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F285" w14:textId="5DC0087E" w:rsidR="002F2A42" w:rsidRPr="00D3541D" w:rsidRDefault="0068235B" w:rsidP="0068235B">
      <w:pPr>
        <w:jc w:val="center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  <w:r w:rsidRPr="00D3541D">
        <w:rPr>
          <w:rFonts w:ascii="Calibri" w:hAnsi="Calibri" w:cs="Times New Roman"/>
          <w:b/>
          <w:sz w:val="24"/>
          <w:szCs w:val="24"/>
        </w:rPr>
        <w:t xml:space="preserve">Zespoły zakwalifikowane do II etapu </w:t>
      </w:r>
      <w:r w:rsidR="003677A8" w:rsidRPr="00D3541D">
        <w:rPr>
          <w:rFonts w:ascii="Calibri" w:hAnsi="Calibri" w:cs="Times New Roman"/>
          <w:b/>
          <w:sz w:val="24"/>
          <w:szCs w:val="24"/>
        </w:rPr>
        <w:t>Olimpiady</w:t>
      </w:r>
      <w:r w:rsidRPr="00D3541D">
        <w:rPr>
          <w:rFonts w:ascii="Calibri" w:hAnsi="Calibri" w:cs="Times New Roman"/>
          <w:b/>
          <w:sz w:val="24"/>
          <w:szCs w:val="24"/>
        </w:rPr>
        <w:t xml:space="preserve"> </w:t>
      </w:r>
      <w:r w:rsidR="00AE45B8" w:rsidRPr="00D3541D">
        <w:rPr>
          <w:rFonts w:ascii="Calibri" w:hAnsi="Calibri" w:cs="Times New Roman"/>
          <w:b/>
          <w:sz w:val="24"/>
          <w:szCs w:val="24"/>
        </w:rPr>
        <w:br/>
      </w:r>
      <w:r w:rsidR="00D3541D">
        <w:rPr>
          <w:rFonts w:ascii="Calibri" w:hAnsi="Calibri" w:cs="Times New Roman"/>
          <w:b/>
          <w:sz w:val="24"/>
          <w:szCs w:val="24"/>
        </w:rPr>
        <w:t>„</w:t>
      </w:r>
      <w:r w:rsidRPr="00D3541D">
        <w:rPr>
          <w:rFonts w:ascii="Calibri" w:hAnsi="Calibri" w:cs="Times New Roman"/>
          <w:b/>
          <w:sz w:val="24"/>
          <w:szCs w:val="24"/>
        </w:rPr>
        <w:t>Warto wiedzieć więcej o ubezpieczeniach społecznych</w:t>
      </w:r>
      <w:r w:rsidR="00D3541D">
        <w:rPr>
          <w:rFonts w:ascii="Calibri" w:hAnsi="Calibri" w:cs="Times New Roman"/>
          <w:b/>
          <w:sz w:val="24"/>
          <w:szCs w:val="24"/>
        </w:rPr>
        <w:t>”</w:t>
      </w:r>
    </w:p>
    <w:p w14:paraId="443BF286" w14:textId="3FA2631D" w:rsidR="0068235B" w:rsidRPr="00D3541D" w:rsidRDefault="00D3541D" w:rsidP="00D3541D">
      <w:pPr>
        <w:jc w:val="center"/>
        <w:rPr>
          <w:rFonts w:ascii="Calibri" w:hAnsi="Calibri" w:cs="Times New Roman"/>
          <w:b/>
          <w:sz w:val="24"/>
          <w:szCs w:val="24"/>
        </w:rPr>
      </w:pPr>
      <w:r w:rsidRPr="00D3541D">
        <w:rPr>
          <w:rFonts w:ascii="Calibri" w:hAnsi="Calibri" w:cs="Times New Roman"/>
          <w:b/>
          <w:sz w:val="24"/>
          <w:szCs w:val="24"/>
        </w:rPr>
        <w:t>Edycja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:rsidRPr="00D3541D" w14:paraId="443BF289" w14:textId="77777777" w:rsidTr="008718F3">
        <w:trPr>
          <w:trHeight w:val="624"/>
        </w:trPr>
        <w:tc>
          <w:tcPr>
            <w:tcW w:w="9272" w:type="dxa"/>
          </w:tcPr>
          <w:p w14:paraId="443BF288" w14:textId="7B0EED1E" w:rsidR="0068235B" w:rsidRPr="00D3541D" w:rsidRDefault="00D3541D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armińsko-mazurskie</w:t>
            </w:r>
          </w:p>
        </w:tc>
      </w:tr>
    </w:tbl>
    <w:p w14:paraId="481948F9" w14:textId="6DA07481" w:rsidR="0069354F" w:rsidRPr="00D3541D" w:rsidRDefault="008718F3">
      <w:pPr>
        <w:rPr>
          <w:rFonts w:ascii="Calibri" w:hAnsi="Calibri" w:cs="Times New Roman"/>
          <w:sz w:val="24"/>
          <w:szCs w:val="24"/>
        </w:rPr>
      </w:pPr>
      <w:r w:rsidRPr="00D3541D">
        <w:rPr>
          <w:rFonts w:ascii="Calibri" w:hAnsi="Calibri" w:cs="Times New Roman"/>
          <w:sz w:val="24"/>
          <w:szCs w:val="24"/>
        </w:rPr>
        <w:t>n</w:t>
      </w:r>
      <w:r w:rsidR="0068235B" w:rsidRPr="00D3541D">
        <w:rPr>
          <w:rFonts w:ascii="Calibri" w:hAnsi="Calibri" w:cs="Times New Roman"/>
          <w:sz w:val="24"/>
          <w:szCs w:val="24"/>
        </w:rPr>
        <w:t>azw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:rsidRPr="00D3541D" w14:paraId="443BF28C" w14:textId="77777777" w:rsidTr="008718F3">
        <w:trPr>
          <w:trHeight w:val="607"/>
        </w:trPr>
        <w:tc>
          <w:tcPr>
            <w:tcW w:w="9242" w:type="dxa"/>
          </w:tcPr>
          <w:p w14:paraId="443BF28B" w14:textId="7EC63CE6" w:rsidR="008718F3" w:rsidRPr="00D3541D" w:rsidRDefault="00D3541D" w:rsidP="00EE2789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Olsztyn</w:t>
            </w:r>
          </w:p>
        </w:tc>
      </w:tr>
    </w:tbl>
    <w:p w14:paraId="40FDFBF4" w14:textId="0EEE78E4" w:rsidR="00AE45B8" w:rsidRPr="00D3541D" w:rsidRDefault="008718F3">
      <w:pPr>
        <w:rPr>
          <w:rFonts w:ascii="Calibri" w:hAnsi="Calibri" w:cs="Times New Roman"/>
          <w:sz w:val="24"/>
          <w:szCs w:val="24"/>
        </w:rPr>
      </w:pPr>
      <w:r w:rsidRPr="00D3541D">
        <w:rPr>
          <w:rFonts w:ascii="Calibri" w:hAnsi="Calibri" w:cs="Times New Roman"/>
          <w:sz w:val="24"/>
          <w:szCs w:val="24"/>
        </w:rPr>
        <w:t>oddział ZU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1667"/>
      </w:tblGrid>
      <w:tr w:rsidR="008718F3" w:rsidRPr="00D3541D" w14:paraId="443BF294" w14:textId="77777777" w:rsidTr="00C51F17">
        <w:tc>
          <w:tcPr>
            <w:tcW w:w="534" w:type="dxa"/>
          </w:tcPr>
          <w:p w14:paraId="443BF290" w14:textId="77777777" w:rsidR="008718F3" w:rsidRPr="00D3541D" w:rsidRDefault="008718F3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10" w:type="dxa"/>
          </w:tcPr>
          <w:p w14:paraId="443BF291" w14:textId="77777777" w:rsidR="008718F3" w:rsidRPr="00D3541D" w:rsidRDefault="008718F3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977" w:type="dxa"/>
          </w:tcPr>
          <w:p w14:paraId="443BF292" w14:textId="77777777" w:rsidR="008718F3" w:rsidRPr="00D3541D" w:rsidRDefault="008718F3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667" w:type="dxa"/>
          </w:tcPr>
          <w:p w14:paraId="443BF293" w14:textId="77777777" w:rsidR="008718F3" w:rsidRPr="00D3541D" w:rsidRDefault="008718F3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946049" w:rsidRPr="00D3541D" w14:paraId="7C596894" w14:textId="77777777" w:rsidTr="007C47DD">
        <w:trPr>
          <w:trHeight w:val="90"/>
        </w:trPr>
        <w:tc>
          <w:tcPr>
            <w:tcW w:w="534" w:type="dxa"/>
            <w:vMerge w:val="restart"/>
            <w:vAlign w:val="center"/>
          </w:tcPr>
          <w:p w14:paraId="61D5AA76" w14:textId="6AB79CC6" w:rsidR="00946049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14:paraId="5CF95C3D" w14:textId="6159FDAD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Powiatowe Centrum Edukacyjne                                  w Kętrzynie          </w:t>
            </w:r>
          </w:p>
        </w:tc>
        <w:tc>
          <w:tcPr>
            <w:tcW w:w="2977" w:type="dxa"/>
          </w:tcPr>
          <w:p w14:paraId="65547529" w14:textId="2818B9FC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Jadwiga Krogul</w:t>
            </w:r>
          </w:p>
        </w:tc>
        <w:tc>
          <w:tcPr>
            <w:tcW w:w="1667" w:type="dxa"/>
            <w:vMerge w:val="restart"/>
            <w:vAlign w:val="center"/>
          </w:tcPr>
          <w:p w14:paraId="741FA066" w14:textId="4553DE54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60</w:t>
            </w:r>
          </w:p>
        </w:tc>
      </w:tr>
      <w:tr w:rsidR="00946049" w:rsidRPr="00D3541D" w14:paraId="50478FE7" w14:textId="77777777" w:rsidTr="007C47DD">
        <w:trPr>
          <w:trHeight w:val="90"/>
        </w:trPr>
        <w:tc>
          <w:tcPr>
            <w:tcW w:w="534" w:type="dxa"/>
            <w:vMerge/>
            <w:vAlign w:val="center"/>
          </w:tcPr>
          <w:p w14:paraId="0230D454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64E4467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A2EB81" w14:textId="57A3B90F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Sylwia Chudek</w:t>
            </w:r>
          </w:p>
        </w:tc>
        <w:tc>
          <w:tcPr>
            <w:tcW w:w="1667" w:type="dxa"/>
            <w:vMerge/>
            <w:vAlign w:val="center"/>
          </w:tcPr>
          <w:p w14:paraId="3C31744D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72810718" w14:textId="77777777" w:rsidTr="007C47DD">
        <w:trPr>
          <w:trHeight w:val="90"/>
        </w:trPr>
        <w:tc>
          <w:tcPr>
            <w:tcW w:w="534" w:type="dxa"/>
            <w:vMerge/>
            <w:vAlign w:val="center"/>
          </w:tcPr>
          <w:p w14:paraId="65FF3B46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B91E55E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190111" w14:textId="3EFF5D59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Roksana Tałałaj</w:t>
            </w:r>
          </w:p>
        </w:tc>
        <w:tc>
          <w:tcPr>
            <w:tcW w:w="1667" w:type="dxa"/>
            <w:vMerge/>
            <w:vAlign w:val="center"/>
          </w:tcPr>
          <w:p w14:paraId="154AD2AE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25678" w:rsidRPr="00D3541D" w14:paraId="443BF299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443BF295" w14:textId="21064FAB" w:rsidR="00825678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  <w:vAlign w:val="center"/>
          </w:tcPr>
          <w:p w14:paraId="443BF296" w14:textId="585A21F4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Ponadgimnazjalnych nr 2                           im. Elizy Orzeszkowej                                     w Bartoszycach</w:t>
            </w:r>
          </w:p>
        </w:tc>
        <w:tc>
          <w:tcPr>
            <w:tcW w:w="2977" w:type="dxa"/>
            <w:vAlign w:val="center"/>
          </w:tcPr>
          <w:p w14:paraId="443BF297" w14:textId="1AECAA39" w:rsidR="00825678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Emilia Kosakowska</w:t>
            </w:r>
          </w:p>
        </w:tc>
        <w:tc>
          <w:tcPr>
            <w:tcW w:w="1667" w:type="dxa"/>
            <w:vMerge w:val="restart"/>
            <w:vAlign w:val="center"/>
          </w:tcPr>
          <w:p w14:paraId="443BF298" w14:textId="33EB876C" w:rsidR="00825678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58</w:t>
            </w:r>
          </w:p>
        </w:tc>
      </w:tr>
      <w:tr w:rsidR="00825678" w:rsidRPr="00D3541D" w14:paraId="443BF29E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9A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9B" w14:textId="77777777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9C" w14:textId="044B0E6C" w:rsidR="00825678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Natalia Runowicz</w:t>
            </w:r>
          </w:p>
        </w:tc>
        <w:tc>
          <w:tcPr>
            <w:tcW w:w="1667" w:type="dxa"/>
            <w:vMerge/>
            <w:vAlign w:val="center"/>
          </w:tcPr>
          <w:p w14:paraId="443BF29D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25678" w:rsidRPr="00D3541D" w14:paraId="443BF2A3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9F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A0" w14:textId="77777777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A1" w14:textId="51297B0B" w:rsidR="00825678" w:rsidRPr="00D3541D" w:rsidRDefault="00946049" w:rsidP="00946049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Eliza Pasiecznik</w:t>
            </w:r>
          </w:p>
        </w:tc>
        <w:tc>
          <w:tcPr>
            <w:tcW w:w="1667" w:type="dxa"/>
            <w:vMerge/>
            <w:vAlign w:val="center"/>
          </w:tcPr>
          <w:p w14:paraId="443BF2A2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42F6BF68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4AE4E83B" w14:textId="0A2B10A4" w:rsidR="00946049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Merge w:val="restart"/>
            <w:vAlign w:val="center"/>
          </w:tcPr>
          <w:p w14:paraId="4AADEF75" w14:textId="3463FED0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Ekonomicznych                                  im. Mikołaja Kopernika                                                 w Olsztynie</w:t>
            </w:r>
          </w:p>
        </w:tc>
        <w:tc>
          <w:tcPr>
            <w:tcW w:w="2977" w:type="dxa"/>
            <w:vAlign w:val="center"/>
          </w:tcPr>
          <w:p w14:paraId="0DC8350C" w14:textId="7B33494D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Beata Kruk</w:t>
            </w:r>
          </w:p>
        </w:tc>
        <w:tc>
          <w:tcPr>
            <w:tcW w:w="1667" w:type="dxa"/>
            <w:vMerge w:val="restart"/>
            <w:vAlign w:val="center"/>
          </w:tcPr>
          <w:p w14:paraId="54A7C328" w14:textId="6EA826C0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946049" w:rsidRPr="00D3541D" w14:paraId="1BF0AA88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3AD17236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0175A8F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F9EABA" w14:textId="799003B5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Paulina Jaźwińska</w:t>
            </w:r>
          </w:p>
        </w:tc>
        <w:tc>
          <w:tcPr>
            <w:tcW w:w="1667" w:type="dxa"/>
            <w:vMerge/>
            <w:vAlign w:val="center"/>
          </w:tcPr>
          <w:p w14:paraId="10AEC60D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277C673A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13C08A98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5C919B45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FE8CCB" w14:textId="24EB36F5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Dominika Młynarczyk</w:t>
            </w:r>
          </w:p>
        </w:tc>
        <w:tc>
          <w:tcPr>
            <w:tcW w:w="1667" w:type="dxa"/>
            <w:vMerge/>
            <w:vAlign w:val="center"/>
          </w:tcPr>
          <w:p w14:paraId="386C22B6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7F5067C9" w14:textId="77777777" w:rsidTr="00354257">
        <w:trPr>
          <w:trHeight w:val="368"/>
        </w:trPr>
        <w:tc>
          <w:tcPr>
            <w:tcW w:w="534" w:type="dxa"/>
            <w:vMerge w:val="restart"/>
            <w:vAlign w:val="center"/>
          </w:tcPr>
          <w:p w14:paraId="2E2C45DF" w14:textId="312A1BED" w:rsidR="00946049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  <w:vAlign w:val="center"/>
          </w:tcPr>
          <w:p w14:paraId="738143B7" w14:textId="05963664" w:rsidR="00946049" w:rsidRPr="00D3541D" w:rsidRDefault="00AE1D60" w:rsidP="003677A8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II Liceum </w:t>
            </w:r>
            <w:r w:rsidR="003677A8" w:rsidRPr="00D3541D">
              <w:rPr>
                <w:rFonts w:ascii="Calibri" w:hAnsi="Calibri" w:cs="Times New Roman"/>
                <w:sz w:val="24"/>
                <w:szCs w:val="24"/>
              </w:rPr>
              <w:t>O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>gólnokształcące z Oddziałami dwujęzycznymi</w:t>
            </w:r>
            <w:r w:rsidR="007A009E" w:rsidRPr="00D3541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7A009E" w:rsidRPr="00D3541D">
              <w:rPr>
                <w:rFonts w:ascii="Calibri" w:hAnsi="Calibri" w:cs="Times New Roman"/>
                <w:sz w:val="24"/>
                <w:szCs w:val="24"/>
              </w:rPr>
              <w:br/>
              <w:t>im. Kazimierza Jagiellończyka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</w:r>
            <w:r w:rsidR="00946049" w:rsidRPr="00D3541D">
              <w:rPr>
                <w:rFonts w:ascii="Calibri" w:hAnsi="Calibri" w:cs="Times New Roman"/>
                <w:sz w:val="24"/>
                <w:szCs w:val="24"/>
              </w:rPr>
              <w:t>w Elblągu</w:t>
            </w:r>
          </w:p>
        </w:tc>
        <w:tc>
          <w:tcPr>
            <w:tcW w:w="2977" w:type="dxa"/>
            <w:vAlign w:val="center"/>
          </w:tcPr>
          <w:p w14:paraId="410FBD2A" w14:textId="198EECB8" w:rsidR="00946049" w:rsidRPr="00D3541D" w:rsidRDefault="00376BF6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licja Wojtkowiak</w:t>
            </w:r>
          </w:p>
        </w:tc>
        <w:tc>
          <w:tcPr>
            <w:tcW w:w="1667" w:type="dxa"/>
            <w:vMerge w:val="restart"/>
            <w:vAlign w:val="center"/>
          </w:tcPr>
          <w:p w14:paraId="13D8CD80" w14:textId="6F9EDFC7" w:rsidR="00946049" w:rsidRPr="00D3541D" w:rsidRDefault="00376BF6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54</w:t>
            </w:r>
          </w:p>
        </w:tc>
      </w:tr>
      <w:tr w:rsidR="00946049" w:rsidRPr="00D3541D" w14:paraId="48C86D1D" w14:textId="77777777" w:rsidTr="00354257">
        <w:trPr>
          <w:trHeight w:val="417"/>
        </w:trPr>
        <w:tc>
          <w:tcPr>
            <w:tcW w:w="534" w:type="dxa"/>
            <w:vMerge/>
            <w:vAlign w:val="center"/>
          </w:tcPr>
          <w:p w14:paraId="0D1068B1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98D07EC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75B65C" w14:textId="7A5B7E21" w:rsidR="00946049" w:rsidRPr="00D3541D" w:rsidRDefault="00376BF6" w:rsidP="00376BF6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ustyna Poczta</w:t>
            </w:r>
          </w:p>
        </w:tc>
        <w:tc>
          <w:tcPr>
            <w:tcW w:w="1667" w:type="dxa"/>
            <w:vMerge/>
            <w:vAlign w:val="center"/>
          </w:tcPr>
          <w:p w14:paraId="38E1C828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5453E067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564B5B5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39B8553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5666D8" w14:textId="3A6C8108" w:rsidR="00946049" w:rsidRPr="00D3541D" w:rsidRDefault="00376BF6" w:rsidP="00376BF6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Natalia Rekiel</w:t>
            </w:r>
          </w:p>
        </w:tc>
        <w:tc>
          <w:tcPr>
            <w:tcW w:w="1667" w:type="dxa"/>
            <w:vMerge/>
            <w:vAlign w:val="center"/>
          </w:tcPr>
          <w:p w14:paraId="0DB42DF6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651636A2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0500996F" w14:textId="377E1D5A" w:rsidR="00946049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  <w:vAlign w:val="center"/>
          </w:tcPr>
          <w:p w14:paraId="030ADB4B" w14:textId="5F4524C2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XII Liceum Ogólnokształcące                                                im. Marii i Georga Dietrichów                            w Olsztynie</w:t>
            </w:r>
          </w:p>
        </w:tc>
        <w:tc>
          <w:tcPr>
            <w:tcW w:w="2977" w:type="dxa"/>
            <w:vAlign w:val="center"/>
          </w:tcPr>
          <w:p w14:paraId="528B86EA" w14:textId="19CD3D64" w:rsidR="00946049" w:rsidRPr="00D3541D" w:rsidRDefault="00946049" w:rsidP="00946049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uzanna Korzeniewska</w:t>
            </w:r>
          </w:p>
        </w:tc>
        <w:tc>
          <w:tcPr>
            <w:tcW w:w="1667" w:type="dxa"/>
            <w:vMerge w:val="restart"/>
            <w:vAlign w:val="center"/>
          </w:tcPr>
          <w:p w14:paraId="4DC3A177" w14:textId="0C8F6020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53</w:t>
            </w:r>
          </w:p>
        </w:tc>
      </w:tr>
      <w:tr w:rsidR="00946049" w:rsidRPr="00D3541D" w14:paraId="6BBE78B3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21CED37B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693CBDC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0076E9" w14:textId="71B8EB02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akub Kowalczyk</w:t>
            </w:r>
          </w:p>
        </w:tc>
        <w:tc>
          <w:tcPr>
            <w:tcW w:w="1667" w:type="dxa"/>
            <w:vMerge/>
            <w:vAlign w:val="center"/>
          </w:tcPr>
          <w:p w14:paraId="0FDEA722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46049" w:rsidRPr="00D3541D" w14:paraId="4B839AD1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257F0106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457136E" w14:textId="77777777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B912B0A" w14:textId="5E1CA915" w:rsidR="00946049" w:rsidRPr="00D3541D" w:rsidRDefault="0094604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akub Dąbrowski</w:t>
            </w:r>
          </w:p>
        </w:tc>
        <w:tc>
          <w:tcPr>
            <w:tcW w:w="1667" w:type="dxa"/>
            <w:vMerge/>
            <w:vAlign w:val="center"/>
          </w:tcPr>
          <w:p w14:paraId="3B2D14CC" w14:textId="77777777" w:rsidR="00946049" w:rsidRPr="00D3541D" w:rsidRDefault="0094604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25678" w:rsidRPr="00D3541D" w14:paraId="443BF2A8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443BF2A4" w14:textId="76B0D40F" w:rsidR="00825678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  <w:vAlign w:val="center"/>
          </w:tcPr>
          <w:p w14:paraId="443BF2A5" w14:textId="195B97BE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Zespół Szkół </w:t>
            </w:r>
            <w:r w:rsidR="0069354F" w:rsidRPr="00D3541D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>w Lubawie</w:t>
            </w:r>
          </w:p>
        </w:tc>
        <w:tc>
          <w:tcPr>
            <w:tcW w:w="2977" w:type="dxa"/>
            <w:vAlign w:val="center"/>
          </w:tcPr>
          <w:p w14:paraId="443BF2A6" w14:textId="42EF9D02" w:rsidR="00825678" w:rsidRPr="00D3541D" w:rsidRDefault="002E68C2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Natalia Szczepańska</w:t>
            </w:r>
          </w:p>
        </w:tc>
        <w:tc>
          <w:tcPr>
            <w:tcW w:w="1667" w:type="dxa"/>
            <w:vMerge w:val="restart"/>
            <w:vAlign w:val="center"/>
          </w:tcPr>
          <w:p w14:paraId="443BF2A7" w14:textId="7C501287" w:rsidR="00825678" w:rsidRPr="00D3541D" w:rsidRDefault="002E68C2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50</w:t>
            </w:r>
          </w:p>
        </w:tc>
      </w:tr>
      <w:tr w:rsidR="00825678" w:rsidRPr="00D3541D" w14:paraId="443BF2AD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A9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AA" w14:textId="77777777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AB" w14:textId="7CD1C5BD" w:rsidR="00825678" w:rsidRPr="00D3541D" w:rsidRDefault="002E68C2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eronika Piontkowska</w:t>
            </w:r>
          </w:p>
        </w:tc>
        <w:tc>
          <w:tcPr>
            <w:tcW w:w="1667" w:type="dxa"/>
            <w:vMerge/>
            <w:vAlign w:val="center"/>
          </w:tcPr>
          <w:p w14:paraId="443BF2AC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25678" w:rsidRPr="00D3541D" w14:paraId="443BF2B2" w14:textId="77777777" w:rsidTr="00C51F17">
        <w:trPr>
          <w:trHeight w:val="338"/>
        </w:trPr>
        <w:tc>
          <w:tcPr>
            <w:tcW w:w="534" w:type="dxa"/>
            <w:vMerge/>
            <w:vAlign w:val="center"/>
          </w:tcPr>
          <w:p w14:paraId="443BF2AE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AF" w14:textId="77777777" w:rsidR="00825678" w:rsidRPr="00D3541D" w:rsidRDefault="00825678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B0" w14:textId="02544481" w:rsidR="00825678" w:rsidRPr="00D3541D" w:rsidRDefault="002E68C2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oanna Szczepańska</w:t>
            </w:r>
          </w:p>
        </w:tc>
        <w:tc>
          <w:tcPr>
            <w:tcW w:w="1667" w:type="dxa"/>
            <w:vMerge/>
            <w:vAlign w:val="center"/>
          </w:tcPr>
          <w:p w14:paraId="443BF2B1" w14:textId="77777777" w:rsidR="00825678" w:rsidRPr="00D3541D" w:rsidRDefault="00825678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342B1" w:rsidRPr="00D3541D" w14:paraId="443BF2B7" w14:textId="77777777" w:rsidTr="00AE45B8">
        <w:trPr>
          <w:trHeight w:val="397"/>
        </w:trPr>
        <w:tc>
          <w:tcPr>
            <w:tcW w:w="534" w:type="dxa"/>
            <w:vMerge w:val="restart"/>
            <w:vAlign w:val="center"/>
          </w:tcPr>
          <w:p w14:paraId="443BF2B3" w14:textId="78C436E9" w:rsidR="005342B1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  <w:vAlign w:val="center"/>
          </w:tcPr>
          <w:p w14:paraId="443BF2B4" w14:textId="69D913EF" w:rsidR="005342B1" w:rsidRPr="00D3541D" w:rsidRDefault="00A74FAE" w:rsidP="00AE45B8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Zespół Szkół Elektronicznych </w:t>
            </w:r>
            <w:r w:rsidR="0069354F" w:rsidRPr="00D3541D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            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i Informatycznych </w:t>
            </w:r>
            <w:r w:rsidR="00AE45B8" w:rsidRPr="00D3541D">
              <w:rPr>
                <w:rFonts w:ascii="Calibri" w:hAnsi="Calibri" w:cs="Times New Roman"/>
                <w:sz w:val="24"/>
                <w:szCs w:val="24"/>
              </w:rPr>
              <w:br/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im. </w:t>
            </w:r>
            <w:r w:rsidR="00AE45B8" w:rsidRPr="00D3541D">
              <w:rPr>
                <w:rFonts w:ascii="Calibri" w:hAnsi="Calibri" w:cs="Times New Roman"/>
                <w:sz w:val="24"/>
                <w:szCs w:val="24"/>
              </w:rPr>
              <w:t>Komisji Edukacji Narodowej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  <w:t>w Giżycku</w:t>
            </w:r>
          </w:p>
        </w:tc>
        <w:tc>
          <w:tcPr>
            <w:tcW w:w="2977" w:type="dxa"/>
            <w:vAlign w:val="center"/>
          </w:tcPr>
          <w:p w14:paraId="443BF2B5" w14:textId="174A61CC" w:rsidR="005342B1" w:rsidRPr="00D3541D" w:rsidRDefault="00A74FAE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Magdalena Antończyk</w:t>
            </w:r>
          </w:p>
        </w:tc>
        <w:tc>
          <w:tcPr>
            <w:tcW w:w="1667" w:type="dxa"/>
            <w:vMerge w:val="restart"/>
            <w:vAlign w:val="center"/>
          </w:tcPr>
          <w:p w14:paraId="443BF2B6" w14:textId="35FD0820" w:rsidR="005342B1" w:rsidRPr="00D3541D" w:rsidRDefault="00A74FAE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6</w:t>
            </w:r>
          </w:p>
        </w:tc>
      </w:tr>
      <w:tr w:rsidR="005342B1" w:rsidRPr="00D3541D" w14:paraId="443BF2BC" w14:textId="77777777" w:rsidTr="00AE45B8">
        <w:trPr>
          <w:trHeight w:val="401"/>
        </w:trPr>
        <w:tc>
          <w:tcPr>
            <w:tcW w:w="534" w:type="dxa"/>
            <w:vMerge/>
            <w:vAlign w:val="center"/>
          </w:tcPr>
          <w:p w14:paraId="443BF2B8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B9" w14:textId="77777777" w:rsidR="005342B1" w:rsidRPr="00D3541D" w:rsidRDefault="005342B1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BA" w14:textId="1B969206" w:rsidR="005342B1" w:rsidRPr="00D3541D" w:rsidRDefault="00A74FAE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rolina Hładuń</w:t>
            </w:r>
          </w:p>
        </w:tc>
        <w:tc>
          <w:tcPr>
            <w:tcW w:w="1667" w:type="dxa"/>
            <w:vMerge/>
            <w:vAlign w:val="center"/>
          </w:tcPr>
          <w:p w14:paraId="443BF2BB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342B1" w:rsidRPr="00D3541D" w14:paraId="443BF2C1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BD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BE" w14:textId="77777777" w:rsidR="005342B1" w:rsidRPr="00D3541D" w:rsidRDefault="005342B1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BF" w14:textId="7A6CAB85" w:rsidR="005342B1" w:rsidRPr="00D3541D" w:rsidRDefault="00A74FAE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iktoria Szostak</w:t>
            </w:r>
          </w:p>
        </w:tc>
        <w:tc>
          <w:tcPr>
            <w:tcW w:w="1667" w:type="dxa"/>
            <w:vMerge/>
            <w:vAlign w:val="center"/>
          </w:tcPr>
          <w:p w14:paraId="443BF2C0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74FAE" w:rsidRPr="00D3541D" w14:paraId="17772C4A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69C5C3B9" w14:textId="1A7B8567" w:rsidR="00A74FAE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Merge w:val="restart"/>
            <w:vAlign w:val="center"/>
          </w:tcPr>
          <w:p w14:paraId="62F2811F" w14:textId="4921ACBE" w:rsidR="00A74FAE" w:rsidRPr="00D3541D" w:rsidRDefault="00A74FAE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XIII Liceum Ogólnokształcące Katolickie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  <w:t>im. Świętej Rodziny                                                       w Olsztynie</w:t>
            </w:r>
          </w:p>
        </w:tc>
        <w:tc>
          <w:tcPr>
            <w:tcW w:w="2977" w:type="dxa"/>
            <w:vAlign w:val="center"/>
          </w:tcPr>
          <w:p w14:paraId="0C507834" w14:textId="2BECCCEA" w:rsidR="00A74FAE" w:rsidRPr="00D3541D" w:rsidRDefault="00A74FAE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Maria Chrostowska</w:t>
            </w:r>
          </w:p>
        </w:tc>
        <w:tc>
          <w:tcPr>
            <w:tcW w:w="1667" w:type="dxa"/>
            <w:vMerge w:val="restart"/>
            <w:vAlign w:val="center"/>
          </w:tcPr>
          <w:p w14:paraId="062012A0" w14:textId="2C153EF0" w:rsidR="00A74FAE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6</w:t>
            </w:r>
          </w:p>
        </w:tc>
      </w:tr>
      <w:tr w:rsidR="00A74FAE" w:rsidRPr="00D3541D" w14:paraId="1C32C5CF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1C6A0FC6" w14:textId="77777777" w:rsidR="00A74FAE" w:rsidRPr="00D3541D" w:rsidRDefault="00A74FAE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BEBD1BC" w14:textId="77777777" w:rsidR="00A74FAE" w:rsidRPr="00D3541D" w:rsidRDefault="00A74FAE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D9D29F" w14:textId="367E0952" w:rsidR="00A74FAE" w:rsidRPr="00D3541D" w:rsidRDefault="00A74FAE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tarzyna Przybyszewska</w:t>
            </w:r>
          </w:p>
        </w:tc>
        <w:tc>
          <w:tcPr>
            <w:tcW w:w="1667" w:type="dxa"/>
            <w:vMerge/>
            <w:vAlign w:val="center"/>
          </w:tcPr>
          <w:p w14:paraId="0F71CF84" w14:textId="77777777" w:rsidR="00A74FAE" w:rsidRPr="00D3541D" w:rsidRDefault="00A74FAE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74FAE" w:rsidRPr="00D3541D" w14:paraId="22B74A30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DD32B3D" w14:textId="77777777" w:rsidR="00A74FAE" w:rsidRPr="00D3541D" w:rsidRDefault="00A74FAE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92EA205" w14:textId="77777777" w:rsidR="00A74FAE" w:rsidRPr="00D3541D" w:rsidRDefault="00A74FAE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D0A7202" w14:textId="59324032" w:rsidR="00A74FAE" w:rsidRPr="00D3541D" w:rsidRDefault="003337AF" w:rsidP="003337A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drianna Hajduczenia</w:t>
            </w:r>
          </w:p>
        </w:tc>
        <w:tc>
          <w:tcPr>
            <w:tcW w:w="1667" w:type="dxa"/>
            <w:vMerge/>
            <w:vAlign w:val="center"/>
          </w:tcPr>
          <w:p w14:paraId="24C4888D" w14:textId="77777777" w:rsidR="00A74FAE" w:rsidRPr="00D3541D" w:rsidRDefault="00A74FAE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1DEADD2C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76C7469C" w14:textId="0FB98488" w:rsidR="003337AF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Merge w:val="restart"/>
            <w:vAlign w:val="center"/>
          </w:tcPr>
          <w:p w14:paraId="55ECD5FE" w14:textId="4A19B22E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Nr 3                                                 im. Jana III Sobieskiego                                                         w Szczytnie</w:t>
            </w:r>
          </w:p>
        </w:tc>
        <w:tc>
          <w:tcPr>
            <w:tcW w:w="2977" w:type="dxa"/>
            <w:vAlign w:val="center"/>
          </w:tcPr>
          <w:p w14:paraId="79DA4CE8" w14:textId="6CEFD1C7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ojciech Grądzik</w:t>
            </w:r>
          </w:p>
        </w:tc>
        <w:tc>
          <w:tcPr>
            <w:tcW w:w="1667" w:type="dxa"/>
            <w:vMerge w:val="restart"/>
            <w:vAlign w:val="center"/>
          </w:tcPr>
          <w:p w14:paraId="46C5661A" w14:textId="4C38A8CA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6</w:t>
            </w:r>
          </w:p>
        </w:tc>
      </w:tr>
      <w:tr w:rsidR="003337AF" w:rsidRPr="00D3541D" w14:paraId="1E562B0D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6838CFE6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68C96AD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7D48CF" w14:textId="474FA7F8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nna Czerwińska</w:t>
            </w:r>
          </w:p>
        </w:tc>
        <w:tc>
          <w:tcPr>
            <w:tcW w:w="1667" w:type="dxa"/>
            <w:vMerge/>
            <w:vAlign w:val="center"/>
          </w:tcPr>
          <w:p w14:paraId="735EFE7E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2A8DB61C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732DCE71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F55B0A6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66A3D9" w14:textId="55EBA57E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drian Biedrzycki</w:t>
            </w:r>
          </w:p>
        </w:tc>
        <w:tc>
          <w:tcPr>
            <w:tcW w:w="1667" w:type="dxa"/>
            <w:vMerge/>
            <w:vAlign w:val="center"/>
          </w:tcPr>
          <w:p w14:paraId="5DA8A9FA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3855BE87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3393C4D8" w14:textId="5B1E0D27" w:rsidR="003337AF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Merge w:val="restart"/>
            <w:vAlign w:val="center"/>
          </w:tcPr>
          <w:p w14:paraId="46F37141" w14:textId="45ED9A39" w:rsidR="003337AF" w:rsidRPr="00D3541D" w:rsidRDefault="003337AF" w:rsidP="0069354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I Liceum Ogólnokształcące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  <w:t>im. A</w:t>
            </w:r>
            <w:r w:rsidR="0069354F" w:rsidRPr="00D3541D">
              <w:rPr>
                <w:rFonts w:ascii="Calibri" w:hAnsi="Calibri" w:cs="Times New Roman"/>
                <w:sz w:val="24"/>
                <w:szCs w:val="24"/>
              </w:rPr>
              <w:t>dama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 Mickiewicza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lastRenderedPageBreak/>
              <w:t>w Olsztynie</w:t>
            </w:r>
          </w:p>
        </w:tc>
        <w:tc>
          <w:tcPr>
            <w:tcW w:w="2977" w:type="dxa"/>
            <w:vAlign w:val="center"/>
          </w:tcPr>
          <w:p w14:paraId="044C9BD7" w14:textId="0096F121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lastRenderedPageBreak/>
              <w:t>Wiktoria Witkowicz</w:t>
            </w:r>
          </w:p>
        </w:tc>
        <w:tc>
          <w:tcPr>
            <w:tcW w:w="1667" w:type="dxa"/>
            <w:vMerge w:val="restart"/>
            <w:vAlign w:val="center"/>
          </w:tcPr>
          <w:p w14:paraId="0A0336B0" w14:textId="730E4AA4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5</w:t>
            </w:r>
          </w:p>
        </w:tc>
      </w:tr>
      <w:tr w:rsidR="003337AF" w:rsidRPr="00D3541D" w14:paraId="3F334546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1030861D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095D177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918E47" w14:textId="39AD2D12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Iga Żegarska</w:t>
            </w:r>
          </w:p>
        </w:tc>
        <w:tc>
          <w:tcPr>
            <w:tcW w:w="1667" w:type="dxa"/>
            <w:vMerge/>
            <w:vAlign w:val="center"/>
          </w:tcPr>
          <w:p w14:paraId="310C4802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404F2909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FEDBA20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E0A2BC6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73E3614" w14:textId="43A6DA37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gnieszka Szczepańska</w:t>
            </w:r>
          </w:p>
        </w:tc>
        <w:tc>
          <w:tcPr>
            <w:tcW w:w="1667" w:type="dxa"/>
            <w:vMerge/>
            <w:vAlign w:val="center"/>
          </w:tcPr>
          <w:p w14:paraId="48AD6D83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3CD20E3B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6ACD0B3B" w14:textId="4FEA009F" w:rsidR="003337AF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vMerge w:val="restart"/>
            <w:vAlign w:val="center"/>
          </w:tcPr>
          <w:p w14:paraId="5734CAA5" w14:textId="249BBFEF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Nr 1                                              w Działdowie</w:t>
            </w:r>
          </w:p>
        </w:tc>
        <w:tc>
          <w:tcPr>
            <w:tcW w:w="2977" w:type="dxa"/>
            <w:vAlign w:val="center"/>
          </w:tcPr>
          <w:p w14:paraId="1F4F11A8" w14:textId="061F03C7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ngelika Rzeszotalska</w:t>
            </w:r>
          </w:p>
        </w:tc>
        <w:tc>
          <w:tcPr>
            <w:tcW w:w="1667" w:type="dxa"/>
            <w:vMerge w:val="restart"/>
            <w:vAlign w:val="center"/>
          </w:tcPr>
          <w:p w14:paraId="37651B38" w14:textId="3F39F53B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5</w:t>
            </w:r>
          </w:p>
        </w:tc>
      </w:tr>
      <w:tr w:rsidR="003337AF" w:rsidRPr="00D3541D" w14:paraId="2CBB9673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3C5C7182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17B6536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E6B26B" w14:textId="6EE09580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Lidia Nowicka</w:t>
            </w:r>
          </w:p>
        </w:tc>
        <w:tc>
          <w:tcPr>
            <w:tcW w:w="1667" w:type="dxa"/>
            <w:vMerge/>
            <w:vAlign w:val="center"/>
          </w:tcPr>
          <w:p w14:paraId="6E5778A0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673AF042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7E39B497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6D1F6D3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F6BAC5" w14:textId="38D42FC9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ulita Kaczyńska</w:t>
            </w:r>
          </w:p>
        </w:tc>
        <w:tc>
          <w:tcPr>
            <w:tcW w:w="1667" w:type="dxa"/>
            <w:vMerge/>
            <w:vAlign w:val="center"/>
          </w:tcPr>
          <w:p w14:paraId="7767E14B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59261DD2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570BC853" w14:textId="5F26A6B5" w:rsidR="003337AF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vMerge w:val="restart"/>
            <w:vAlign w:val="center"/>
          </w:tcPr>
          <w:p w14:paraId="583D637F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Technicznych</w:t>
            </w:r>
          </w:p>
          <w:p w14:paraId="7A10F50F" w14:textId="461EDD8C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 Olecku</w:t>
            </w:r>
          </w:p>
        </w:tc>
        <w:tc>
          <w:tcPr>
            <w:tcW w:w="2977" w:type="dxa"/>
            <w:vAlign w:val="center"/>
          </w:tcPr>
          <w:p w14:paraId="779649A4" w14:textId="2926189B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Dominika Pawluczuk</w:t>
            </w:r>
          </w:p>
        </w:tc>
        <w:tc>
          <w:tcPr>
            <w:tcW w:w="1667" w:type="dxa"/>
            <w:vMerge w:val="restart"/>
            <w:vAlign w:val="center"/>
          </w:tcPr>
          <w:p w14:paraId="5B9408E5" w14:textId="69635A4E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4</w:t>
            </w:r>
          </w:p>
        </w:tc>
      </w:tr>
      <w:tr w:rsidR="003337AF" w:rsidRPr="00D3541D" w14:paraId="6B66BA19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C8FA458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DA0AA2C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AD2A88" w14:textId="358AB67F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Iga Podziewska</w:t>
            </w:r>
          </w:p>
        </w:tc>
        <w:tc>
          <w:tcPr>
            <w:tcW w:w="1667" w:type="dxa"/>
            <w:vMerge/>
            <w:vAlign w:val="center"/>
          </w:tcPr>
          <w:p w14:paraId="2945875D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1AA98787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9B391EF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8F24215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DE0BAE" w14:textId="2587E4DB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Żaneta Burba</w:t>
            </w:r>
          </w:p>
        </w:tc>
        <w:tc>
          <w:tcPr>
            <w:tcW w:w="1667" w:type="dxa"/>
            <w:vMerge/>
            <w:vAlign w:val="center"/>
          </w:tcPr>
          <w:p w14:paraId="3172C2D7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007201D8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55AB6DFF" w14:textId="68D64A83" w:rsidR="003337AF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vMerge w:val="restart"/>
            <w:vAlign w:val="center"/>
          </w:tcPr>
          <w:p w14:paraId="062607B9" w14:textId="58D39573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VI Liceum Ogólnokształcące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  <w:t>im. G</w:t>
            </w:r>
            <w:r w:rsidR="0069354F" w:rsidRPr="00D3541D">
              <w:rPr>
                <w:rFonts w:ascii="Calibri" w:hAnsi="Calibri" w:cs="Times New Roman"/>
                <w:sz w:val="24"/>
                <w:szCs w:val="24"/>
              </w:rPr>
              <w:t>abriela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 Narutowicza</w:t>
            </w:r>
          </w:p>
          <w:p w14:paraId="2CA7A030" w14:textId="7C02EDA4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 Olsztynie</w:t>
            </w:r>
          </w:p>
        </w:tc>
        <w:tc>
          <w:tcPr>
            <w:tcW w:w="2977" w:type="dxa"/>
            <w:vAlign w:val="center"/>
          </w:tcPr>
          <w:p w14:paraId="35B90F08" w14:textId="17639794" w:rsidR="003337AF" w:rsidRPr="00D3541D" w:rsidRDefault="003337AF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leksandra Kleba</w:t>
            </w:r>
          </w:p>
        </w:tc>
        <w:tc>
          <w:tcPr>
            <w:tcW w:w="1667" w:type="dxa"/>
            <w:vMerge w:val="restart"/>
            <w:vAlign w:val="center"/>
          </w:tcPr>
          <w:p w14:paraId="17826539" w14:textId="0BEDB8CD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4</w:t>
            </w:r>
          </w:p>
        </w:tc>
      </w:tr>
      <w:tr w:rsidR="003337AF" w:rsidRPr="00D3541D" w14:paraId="253ADF54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57AC756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523DDFEB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AC4249F" w14:textId="76F63CB9" w:rsidR="003337AF" w:rsidRPr="00D3541D" w:rsidRDefault="001D75DA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Bartosz Radzanowski</w:t>
            </w:r>
          </w:p>
        </w:tc>
        <w:tc>
          <w:tcPr>
            <w:tcW w:w="1667" w:type="dxa"/>
            <w:vMerge/>
            <w:vAlign w:val="center"/>
          </w:tcPr>
          <w:p w14:paraId="41BDB0F8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337AF" w:rsidRPr="00D3541D" w14:paraId="79C68DEE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7FA06FBE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8EBCCC0" w14:textId="77777777" w:rsidR="003337AF" w:rsidRPr="00D3541D" w:rsidRDefault="003337AF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1ABDFD" w14:textId="5F848BB4" w:rsidR="003337AF" w:rsidRPr="00D3541D" w:rsidRDefault="001D75DA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Dominika Babiarz</w:t>
            </w:r>
          </w:p>
        </w:tc>
        <w:tc>
          <w:tcPr>
            <w:tcW w:w="1667" w:type="dxa"/>
            <w:vMerge/>
            <w:vAlign w:val="center"/>
          </w:tcPr>
          <w:p w14:paraId="31F75D64" w14:textId="77777777" w:rsidR="003337AF" w:rsidRPr="00D3541D" w:rsidRDefault="003337AF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12509" w:rsidRPr="00D3541D" w14:paraId="5CCBDA5F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4F8FD648" w14:textId="7FF57ED8" w:rsidR="00312509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vMerge w:val="restart"/>
            <w:vAlign w:val="center"/>
          </w:tcPr>
          <w:p w14:paraId="5C1C6CA2" w14:textId="49B33AF5" w:rsidR="00312509" w:rsidRPr="00D3541D" w:rsidRDefault="00312509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Nr 2                                                                im. Władysława Jagiełły                                                 w Mrągowie</w:t>
            </w:r>
          </w:p>
        </w:tc>
        <w:tc>
          <w:tcPr>
            <w:tcW w:w="2977" w:type="dxa"/>
            <w:vAlign w:val="center"/>
          </w:tcPr>
          <w:p w14:paraId="498072F2" w14:textId="2E0EBC0C" w:rsidR="00312509" w:rsidRPr="00D3541D" w:rsidRDefault="0031250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Olga Piszczatowska</w:t>
            </w:r>
          </w:p>
        </w:tc>
        <w:tc>
          <w:tcPr>
            <w:tcW w:w="1667" w:type="dxa"/>
            <w:vMerge w:val="restart"/>
            <w:vAlign w:val="center"/>
          </w:tcPr>
          <w:p w14:paraId="5FC67D90" w14:textId="103DBB0A" w:rsidR="00312509" w:rsidRPr="00D3541D" w:rsidRDefault="0031250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3</w:t>
            </w:r>
          </w:p>
        </w:tc>
      </w:tr>
      <w:tr w:rsidR="00312509" w:rsidRPr="00D3541D" w14:paraId="1AE37C99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203C49F2" w14:textId="77777777" w:rsidR="00312509" w:rsidRPr="00D3541D" w:rsidRDefault="0031250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3ED7D84" w14:textId="77777777" w:rsidR="00312509" w:rsidRPr="00D3541D" w:rsidRDefault="00312509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F4F810" w14:textId="0650E936" w:rsidR="00312509" w:rsidRPr="00D3541D" w:rsidRDefault="0031250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Magdalena Sieczka</w:t>
            </w:r>
          </w:p>
        </w:tc>
        <w:tc>
          <w:tcPr>
            <w:tcW w:w="1667" w:type="dxa"/>
            <w:vMerge/>
            <w:vAlign w:val="center"/>
          </w:tcPr>
          <w:p w14:paraId="38DD3FC0" w14:textId="77777777" w:rsidR="00312509" w:rsidRPr="00D3541D" w:rsidRDefault="0031250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12509" w:rsidRPr="00D3541D" w14:paraId="33B8DD0D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5A3C9420" w14:textId="77777777" w:rsidR="00312509" w:rsidRPr="00D3541D" w:rsidRDefault="00312509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10B83BA" w14:textId="77777777" w:rsidR="00312509" w:rsidRPr="00D3541D" w:rsidRDefault="00312509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1C94E8A" w14:textId="690F6FB7" w:rsidR="00312509" w:rsidRPr="00D3541D" w:rsidRDefault="00312509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Julia Romaniuk</w:t>
            </w:r>
          </w:p>
        </w:tc>
        <w:tc>
          <w:tcPr>
            <w:tcW w:w="1667" w:type="dxa"/>
            <w:vMerge/>
            <w:vAlign w:val="center"/>
          </w:tcPr>
          <w:p w14:paraId="72D6C10C" w14:textId="77777777" w:rsidR="00312509" w:rsidRPr="00D3541D" w:rsidRDefault="00312509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3E96ADAC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21A1F91C" w14:textId="08101CF5" w:rsidR="00AE1D60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vMerge w:val="restart"/>
            <w:vAlign w:val="center"/>
          </w:tcPr>
          <w:p w14:paraId="6B62E393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Zespół Szkół Zawodowych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br/>
              <w:t>im. Stanisława Staszica</w:t>
            </w:r>
          </w:p>
          <w:p w14:paraId="5DDE7120" w14:textId="4BC1626E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w Lidzbarku Warmińskim</w:t>
            </w:r>
          </w:p>
        </w:tc>
        <w:tc>
          <w:tcPr>
            <w:tcW w:w="2977" w:type="dxa"/>
            <w:vAlign w:val="center"/>
          </w:tcPr>
          <w:p w14:paraId="39A6BD2E" w14:textId="54EA02AE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mila Wołodżko</w:t>
            </w:r>
          </w:p>
        </w:tc>
        <w:tc>
          <w:tcPr>
            <w:tcW w:w="1667" w:type="dxa"/>
            <w:vMerge w:val="restart"/>
            <w:vAlign w:val="center"/>
          </w:tcPr>
          <w:p w14:paraId="4CB45E69" w14:textId="23599D5E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3</w:t>
            </w:r>
          </w:p>
        </w:tc>
      </w:tr>
      <w:tr w:rsidR="00AE1D60" w:rsidRPr="00D3541D" w14:paraId="701DFCBF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61288420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A61BAA8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42A29C" w14:textId="432D05B4" w:rsidR="00AE1D60" w:rsidRPr="00D3541D" w:rsidRDefault="00AE1D60" w:rsidP="00312509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Paulina Krynicka</w:t>
            </w:r>
          </w:p>
        </w:tc>
        <w:tc>
          <w:tcPr>
            <w:tcW w:w="1667" w:type="dxa"/>
            <w:vMerge/>
            <w:vAlign w:val="center"/>
          </w:tcPr>
          <w:p w14:paraId="116523E0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6134554B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1CBBE401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F26ACA3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B9E4D9" w14:textId="5F7265FF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nna Zapaśnik</w:t>
            </w:r>
          </w:p>
        </w:tc>
        <w:tc>
          <w:tcPr>
            <w:tcW w:w="1667" w:type="dxa"/>
            <w:vMerge/>
            <w:vAlign w:val="center"/>
          </w:tcPr>
          <w:p w14:paraId="2B8D2795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4A5424DE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5D506F92" w14:textId="6D339979" w:rsidR="00AE1D60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vMerge w:val="restart"/>
            <w:vAlign w:val="center"/>
          </w:tcPr>
          <w:p w14:paraId="71D51E23" w14:textId="6CD0D735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nr 5                                                                       im. Karola Brzostowskiego                                      w Ełku</w:t>
            </w:r>
          </w:p>
        </w:tc>
        <w:tc>
          <w:tcPr>
            <w:tcW w:w="2977" w:type="dxa"/>
            <w:vAlign w:val="center"/>
          </w:tcPr>
          <w:p w14:paraId="17F20659" w14:textId="62ADFBB2" w:rsidR="00AE1D60" w:rsidRPr="00D3541D" w:rsidRDefault="00AE1D60" w:rsidP="00AE1D6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mila Haponik</w:t>
            </w:r>
          </w:p>
        </w:tc>
        <w:tc>
          <w:tcPr>
            <w:tcW w:w="1667" w:type="dxa"/>
            <w:vMerge w:val="restart"/>
            <w:vAlign w:val="center"/>
          </w:tcPr>
          <w:p w14:paraId="3AEA51E2" w14:textId="1D3A4405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2</w:t>
            </w:r>
          </w:p>
        </w:tc>
      </w:tr>
      <w:tr w:rsidR="00AE1D60" w:rsidRPr="00D3541D" w14:paraId="59B88DC3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175F17D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4BDEB1B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F1221C" w14:textId="479DB43B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tarzyna Krukowska</w:t>
            </w:r>
          </w:p>
        </w:tc>
        <w:tc>
          <w:tcPr>
            <w:tcW w:w="1667" w:type="dxa"/>
            <w:vMerge/>
            <w:vAlign w:val="center"/>
          </w:tcPr>
          <w:p w14:paraId="51B64D19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7A212C9A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A1AC03D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F4D92C4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04424C" w14:textId="081809BD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gnieszka Grajewska</w:t>
            </w:r>
          </w:p>
        </w:tc>
        <w:tc>
          <w:tcPr>
            <w:tcW w:w="1667" w:type="dxa"/>
            <w:vMerge/>
            <w:vAlign w:val="center"/>
          </w:tcPr>
          <w:p w14:paraId="24700FF7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24055C1B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74FB4468" w14:textId="6F93B92E" w:rsidR="00AE1D60" w:rsidRPr="00D3541D" w:rsidRDefault="00AE45B8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vMerge w:val="restart"/>
            <w:vAlign w:val="center"/>
          </w:tcPr>
          <w:p w14:paraId="667C4975" w14:textId="7587BD98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I Liceum Ogólnokształcące                                                                           im. Jana Kochanowskiego                                                w Olecku</w:t>
            </w:r>
          </w:p>
        </w:tc>
        <w:tc>
          <w:tcPr>
            <w:tcW w:w="2977" w:type="dxa"/>
            <w:vAlign w:val="center"/>
          </w:tcPr>
          <w:p w14:paraId="491AFB20" w14:textId="73815F42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inga Leonarczyk</w:t>
            </w:r>
          </w:p>
        </w:tc>
        <w:tc>
          <w:tcPr>
            <w:tcW w:w="1667" w:type="dxa"/>
            <w:vMerge w:val="restart"/>
            <w:vAlign w:val="center"/>
          </w:tcPr>
          <w:p w14:paraId="2B20CA80" w14:textId="59D8C2ED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2</w:t>
            </w:r>
          </w:p>
        </w:tc>
      </w:tr>
      <w:tr w:rsidR="00AE1D60" w:rsidRPr="00D3541D" w14:paraId="5823B5E4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06191EDC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CC18710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673090" w14:textId="45306EAC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Emilia Czajewska</w:t>
            </w:r>
          </w:p>
        </w:tc>
        <w:tc>
          <w:tcPr>
            <w:tcW w:w="1667" w:type="dxa"/>
            <w:vMerge/>
            <w:vAlign w:val="center"/>
          </w:tcPr>
          <w:p w14:paraId="4CBF0B5C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2161EB9B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5258644B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40C7FFE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96F896" w14:textId="6E129486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Magdalena Dobrucka</w:t>
            </w:r>
          </w:p>
        </w:tc>
        <w:tc>
          <w:tcPr>
            <w:tcW w:w="1667" w:type="dxa"/>
            <w:vMerge/>
            <w:vAlign w:val="center"/>
          </w:tcPr>
          <w:p w14:paraId="50CB46A4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5CD4" w:rsidRPr="00D3541D" w14:paraId="0707F62B" w14:textId="77777777" w:rsidTr="00852F68">
        <w:trPr>
          <w:trHeight w:val="90"/>
        </w:trPr>
        <w:tc>
          <w:tcPr>
            <w:tcW w:w="534" w:type="dxa"/>
            <w:vMerge w:val="restart"/>
            <w:vAlign w:val="center"/>
          </w:tcPr>
          <w:p w14:paraId="5366A3E6" w14:textId="2986C29F" w:rsidR="00175CD4" w:rsidRPr="00D3541D" w:rsidRDefault="00175CD4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vMerge w:val="restart"/>
            <w:vAlign w:val="center"/>
          </w:tcPr>
          <w:p w14:paraId="22C27CB6" w14:textId="77777777" w:rsidR="00175CD4" w:rsidRPr="00D3541D" w:rsidRDefault="00175CD4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Zespół Szkół Ogólnokształcących                                                      im. Stefana Żeromskiego</w:t>
            </w:r>
          </w:p>
          <w:p w14:paraId="23AAA338" w14:textId="35072F86" w:rsidR="001414D4" w:rsidRPr="00D3541D" w:rsidRDefault="001414D4" w:rsidP="00050028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w </w:t>
            </w:r>
            <w:r w:rsidR="00050028" w:rsidRPr="00D3541D">
              <w:rPr>
                <w:rFonts w:ascii="Calibri" w:hAnsi="Calibri" w:cs="Times New Roman"/>
                <w:sz w:val="24"/>
                <w:szCs w:val="24"/>
              </w:rPr>
              <w:t>Iławie</w:t>
            </w:r>
          </w:p>
        </w:tc>
        <w:tc>
          <w:tcPr>
            <w:tcW w:w="2977" w:type="dxa"/>
          </w:tcPr>
          <w:p w14:paraId="64446E10" w14:textId="5CA92C33" w:rsidR="00175CD4" w:rsidRPr="00D3541D" w:rsidRDefault="00175CD4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Oskar Ruczyński</w:t>
            </w:r>
          </w:p>
        </w:tc>
        <w:tc>
          <w:tcPr>
            <w:tcW w:w="1667" w:type="dxa"/>
            <w:vMerge w:val="restart"/>
            <w:vAlign w:val="center"/>
          </w:tcPr>
          <w:p w14:paraId="303F4A09" w14:textId="5189AB8B" w:rsidR="00175CD4" w:rsidRPr="00D3541D" w:rsidRDefault="00175CD4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1</w:t>
            </w:r>
          </w:p>
        </w:tc>
      </w:tr>
      <w:tr w:rsidR="00175CD4" w:rsidRPr="00D3541D" w14:paraId="5C13474F" w14:textId="77777777" w:rsidTr="00852F68">
        <w:trPr>
          <w:trHeight w:val="90"/>
        </w:trPr>
        <w:tc>
          <w:tcPr>
            <w:tcW w:w="534" w:type="dxa"/>
            <w:vMerge/>
            <w:vAlign w:val="center"/>
          </w:tcPr>
          <w:p w14:paraId="0C45B242" w14:textId="77777777" w:rsidR="00175CD4" w:rsidRPr="00D3541D" w:rsidRDefault="00175CD4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8D43D2E" w14:textId="77777777" w:rsidR="00175CD4" w:rsidRPr="00D3541D" w:rsidRDefault="00175CD4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3BF82F" w14:textId="61118382" w:rsidR="00175CD4" w:rsidRPr="00D3541D" w:rsidRDefault="00175CD4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Patrycja Kamińska</w:t>
            </w:r>
          </w:p>
        </w:tc>
        <w:tc>
          <w:tcPr>
            <w:tcW w:w="1667" w:type="dxa"/>
            <w:vMerge/>
            <w:vAlign w:val="center"/>
          </w:tcPr>
          <w:p w14:paraId="64AD012F" w14:textId="77777777" w:rsidR="00175CD4" w:rsidRPr="00D3541D" w:rsidRDefault="00175CD4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5CD4" w:rsidRPr="00D3541D" w14:paraId="6756B6D3" w14:textId="77777777" w:rsidTr="00852F68">
        <w:trPr>
          <w:trHeight w:val="90"/>
        </w:trPr>
        <w:tc>
          <w:tcPr>
            <w:tcW w:w="534" w:type="dxa"/>
            <w:vMerge/>
            <w:vAlign w:val="center"/>
          </w:tcPr>
          <w:p w14:paraId="74A57BA6" w14:textId="77777777" w:rsidR="00175CD4" w:rsidRPr="00D3541D" w:rsidRDefault="00175CD4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B857F2D" w14:textId="77777777" w:rsidR="00175CD4" w:rsidRPr="00D3541D" w:rsidRDefault="00175CD4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6C9C2B" w14:textId="77EEEA0A" w:rsidR="00175CD4" w:rsidRPr="00D3541D" w:rsidRDefault="00175CD4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/>
                <w:sz w:val="24"/>
                <w:szCs w:val="24"/>
              </w:rPr>
              <w:t>Tomasz Sekrecki</w:t>
            </w:r>
          </w:p>
        </w:tc>
        <w:tc>
          <w:tcPr>
            <w:tcW w:w="1667" w:type="dxa"/>
            <w:vMerge/>
            <w:vAlign w:val="center"/>
          </w:tcPr>
          <w:p w14:paraId="30AFE7A7" w14:textId="77777777" w:rsidR="00175CD4" w:rsidRPr="00D3541D" w:rsidRDefault="00175CD4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56648141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24516EE6" w14:textId="197FA5F3" w:rsidR="00AE1D60" w:rsidRPr="00D3541D" w:rsidRDefault="00175CD4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vMerge w:val="restart"/>
            <w:vAlign w:val="center"/>
          </w:tcPr>
          <w:p w14:paraId="3B812028" w14:textId="77777777" w:rsidR="00354257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Zespół Szkół Mechanicznych </w:t>
            </w:r>
          </w:p>
          <w:p w14:paraId="63183EC6" w14:textId="281FDC0B" w:rsidR="00AE1D60" w:rsidRPr="00D3541D" w:rsidRDefault="00354257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im. J. A. Komeńskiego</w:t>
            </w:r>
            <w:r w:rsidR="00AE1D60" w:rsidRPr="00D3541D">
              <w:rPr>
                <w:rFonts w:ascii="Calibri" w:hAnsi="Calibri" w:cs="Times New Roman"/>
                <w:sz w:val="24"/>
                <w:szCs w:val="24"/>
              </w:rPr>
              <w:br/>
              <w:t>w Elblągu</w:t>
            </w:r>
          </w:p>
        </w:tc>
        <w:tc>
          <w:tcPr>
            <w:tcW w:w="2977" w:type="dxa"/>
            <w:vAlign w:val="center"/>
          </w:tcPr>
          <w:p w14:paraId="342D2E3D" w14:textId="06116569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Natalia Szymańska</w:t>
            </w:r>
          </w:p>
        </w:tc>
        <w:tc>
          <w:tcPr>
            <w:tcW w:w="1667" w:type="dxa"/>
            <w:vMerge w:val="restart"/>
            <w:vAlign w:val="center"/>
          </w:tcPr>
          <w:p w14:paraId="44539AC0" w14:textId="4D2F985E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0</w:t>
            </w:r>
          </w:p>
        </w:tc>
      </w:tr>
      <w:tr w:rsidR="00AE1D60" w:rsidRPr="00D3541D" w14:paraId="6F1AE7A6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13C00F66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A1B74DA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5E9CE6" w14:textId="646C1B60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Karolina Kowalska</w:t>
            </w:r>
          </w:p>
        </w:tc>
        <w:tc>
          <w:tcPr>
            <w:tcW w:w="1667" w:type="dxa"/>
            <w:vMerge/>
            <w:vAlign w:val="center"/>
          </w:tcPr>
          <w:p w14:paraId="3AB5E4E5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1D60" w:rsidRPr="00D3541D" w14:paraId="0655C9EA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22C5851C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E90590B" w14:textId="77777777" w:rsidR="00AE1D60" w:rsidRPr="00D3541D" w:rsidRDefault="00AE1D60" w:rsidP="00C51F1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B4B49D" w14:textId="22630E7D" w:rsidR="00AE1D60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Ewa Czarnecka</w:t>
            </w:r>
          </w:p>
        </w:tc>
        <w:tc>
          <w:tcPr>
            <w:tcW w:w="1667" w:type="dxa"/>
            <w:vMerge/>
            <w:vAlign w:val="center"/>
          </w:tcPr>
          <w:p w14:paraId="7981DF05" w14:textId="77777777" w:rsidR="00AE1D60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342B1" w:rsidRPr="00D3541D" w14:paraId="443BF2C6" w14:textId="77777777" w:rsidTr="00C51F17">
        <w:trPr>
          <w:trHeight w:val="90"/>
        </w:trPr>
        <w:tc>
          <w:tcPr>
            <w:tcW w:w="534" w:type="dxa"/>
            <w:vMerge w:val="restart"/>
            <w:vAlign w:val="center"/>
          </w:tcPr>
          <w:p w14:paraId="443BF2C2" w14:textId="3CEB0FE8" w:rsidR="005342B1" w:rsidRPr="00D3541D" w:rsidRDefault="00175CD4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vMerge w:val="restart"/>
            <w:vAlign w:val="center"/>
          </w:tcPr>
          <w:p w14:paraId="443BF2C3" w14:textId="6E61F551" w:rsidR="005342B1" w:rsidRPr="00D3541D" w:rsidRDefault="005342B1" w:rsidP="00C51F17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I Liceum Ogólnokształcące                                                 im. J</w:t>
            </w:r>
            <w:r w:rsidR="00C51F17" w:rsidRPr="00D3541D">
              <w:rPr>
                <w:rFonts w:ascii="Calibri" w:hAnsi="Calibri" w:cs="Times New Roman"/>
                <w:sz w:val="24"/>
                <w:szCs w:val="24"/>
              </w:rPr>
              <w:t xml:space="preserve">uliusza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Słowackiego </w:t>
            </w:r>
            <w:r w:rsidR="00C51F17" w:rsidRPr="00D3541D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        </w:t>
            </w:r>
            <w:r w:rsidRPr="00D3541D">
              <w:rPr>
                <w:rFonts w:ascii="Calibri" w:hAnsi="Calibri" w:cs="Times New Roman"/>
                <w:sz w:val="24"/>
                <w:szCs w:val="24"/>
              </w:rPr>
              <w:t>w Elblągu</w:t>
            </w:r>
          </w:p>
        </w:tc>
        <w:tc>
          <w:tcPr>
            <w:tcW w:w="2977" w:type="dxa"/>
            <w:vAlign w:val="center"/>
          </w:tcPr>
          <w:p w14:paraId="443BF2C4" w14:textId="7BDCFCCC" w:rsidR="005342B1" w:rsidRPr="00D3541D" w:rsidRDefault="00AE1D60" w:rsidP="00E11E03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 xml:space="preserve">Natalia </w:t>
            </w:r>
            <w:r w:rsidR="00E11E03" w:rsidRPr="00D3541D">
              <w:rPr>
                <w:rFonts w:ascii="Calibri" w:hAnsi="Calibri" w:cs="Times New Roman"/>
                <w:sz w:val="24"/>
                <w:szCs w:val="24"/>
              </w:rPr>
              <w:t>Witkowska</w:t>
            </w:r>
          </w:p>
        </w:tc>
        <w:tc>
          <w:tcPr>
            <w:tcW w:w="1667" w:type="dxa"/>
            <w:vMerge w:val="restart"/>
            <w:vAlign w:val="center"/>
          </w:tcPr>
          <w:p w14:paraId="443BF2C5" w14:textId="029D92D4" w:rsidR="005342B1" w:rsidRPr="00D3541D" w:rsidRDefault="00AE1D60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b/>
                <w:sz w:val="24"/>
                <w:szCs w:val="24"/>
              </w:rPr>
              <w:t>40</w:t>
            </w:r>
          </w:p>
        </w:tc>
      </w:tr>
      <w:tr w:rsidR="005342B1" w:rsidRPr="00D3541D" w14:paraId="443BF2CB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C7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C8" w14:textId="77777777" w:rsidR="005342B1" w:rsidRPr="00D3541D" w:rsidRDefault="005342B1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C9" w14:textId="3516A2E8" w:rsidR="005342B1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Marta Krawczyk</w:t>
            </w:r>
          </w:p>
        </w:tc>
        <w:tc>
          <w:tcPr>
            <w:tcW w:w="1667" w:type="dxa"/>
            <w:vMerge/>
            <w:vAlign w:val="center"/>
          </w:tcPr>
          <w:p w14:paraId="443BF2CA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342B1" w:rsidRPr="00D3541D" w14:paraId="443BF2D0" w14:textId="77777777" w:rsidTr="00C51F17">
        <w:trPr>
          <w:trHeight w:val="90"/>
        </w:trPr>
        <w:tc>
          <w:tcPr>
            <w:tcW w:w="534" w:type="dxa"/>
            <w:vMerge/>
            <w:vAlign w:val="center"/>
          </w:tcPr>
          <w:p w14:paraId="443BF2CC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43BF2CD" w14:textId="77777777" w:rsidR="005342B1" w:rsidRPr="00D3541D" w:rsidRDefault="005342B1" w:rsidP="0029311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BF2CE" w14:textId="40747A71" w:rsidR="005342B1" w:rsidRPr="00D3541D" w:rsidRDefault="00AE1D60" w:rsidP="0029311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3541D">
              <w:rPr>
                <w:rFonts w:ascii="Calibri" w:hAnsi="Calibri" w:cs="Times New Roman"/>
                <w:sz w:val="24"/>
                <w:szCs w:val="24"/>
              </w:rPr>
              <w:t>Anna Kurzyńska</w:t>
            </w:r>
          </w:p>
        </w:tc>
        <w:tc>
          <w:tcPr>
            <w:tcW w:w="1667" w:type="dxa"/>
            <w:vMerge/>
            <w:vAlign w:val="center"/>
          </w:tcPr>
          <w:p w14:paraId="443BF2CF" w14:textId="77777777" w:rsidR="005342B1" w:rsidRPr="00D3541D" w:rsidRDefault="005342B1" w:rsidP="00293110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443BF3CA" w14:textId="07B391D6" w:rsidR="0068235B" w:rsidRPr="00D3541D" w:rsidRDefault="0068235B" w:rsidP="00175CD4">
      <w:pPr>
        <w:spacing w:after="0" w:line="600" w:lineRule="auto"/>
        <w:rPr>
          <w:rFonts w:ascii="Calibri" w:hAnsi="Calibri" w:cs="Times New Roman"/>
          <w:sz w:val="24"/>
          <w:szCs w:val="24"/>
        </w:rPr>
      </w:pPr>
    </w:p>
    <w:sectPr w:rsidR="0068235B" w:rsidRPr="00D3541D" w:rsidSect="00AE45B8">
      <w:footerReference w:type="default" r:id="rId12"/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7E303" w14:textId="77777777" w:rsidR="002911D4" w:rsidRDefault="002911D4" w:rsidP="0062156F">
      <w:pPr>
        <w:spacing w:after="0" w:line="240" w:lineRule="auto"/>
      </w:pPr>
      <w:r>
        <w:separator/>
      </w:r>
    </w:p>
  </w:endnote>
  <w:endnote w:type="continuationSeparator" w:id="0">
    <w:p w14:paraId="7664D280" w14:textId="77777777" w:rsidR="002911D4" w:rsidRDefault="002911D4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Pr="0099631D" w:rsidRDefault="0062156F">
        <w:pPr>
          <w:pStyle w:val="Stopka"/>
          <w:jc w:val="right"/>
          <w:rPr>
            <w:sz w:val="24"/>
            <w:szCs w:val="24"/>
          </w:rPr>
        </w:pPr>
        <w:r w:rsidRPr="0099631D">
          <w:rPr>
            <w:sz w:val="24"/>
            <w:szCs w:val="24"/>
          </w:rPr>
          <w:fldChar w:fldCharType="begin"/>
        </w:r>
        <w:r w:rsidRPr="0099631D">
          <w:rPr>
            <w:sz w:val="24"/>
            <w:szCs w:val="24"/>
          </w:rPr>
          <w:instrText>PAGE   \* MERGEFORMAT</w:instrText>
        </w:r>
        <w:r w:rsidRPr="0099631D">
          <w:rPr>
            <w:sz w:val="24"/>
            <w:szCs w:val="24"/>
          </w:rPr>
          <w:fldChar w:fldCharType="separate"/>
        </w:r>
        <w:r w:rsidR="0099631D">
          <w:rPr>
            <w:noProof/>
            <w:sz w:val="24"/>
            <w:szCs w:val="24"/>
          </w:rPr>
          <w:t>1</w:t>
        </w:r>
        <w:r w:rsidRPr="0099631D">
          <w:rPr>
            <w:sz w:val="24"/>
            <w:szCs w:val="24"/>
          </w:rPr>
          <w:fldChar w:fldCharType="end"/>
        </w:r>
      </w:p>
    </w:sdtContent>
  </w:sdt>
  <w:p w14:paraId="443BF3D0" w14:textId="77777777" w:rsidR="0062156F" w:rsidRDefault="00621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23972" w14:textId="77777777" w:rsidR="002911D4" w:rsidRDefault="002911D4" w:rsidP="0062156F">
      <w:pPr>
        <w:spacing w:after="0" w:line="240" w:lineRule="auto"/>
      </w:pPr>
      <w:r>
        <w:separator/>
      </w:r>
    </w:p>
  </w:footnote>
  <w:footnote w:type="continuationSeparator" w:id="0">
    <w:p w14:paraId="14C3DCD2" w14:textId="77777777" w:rsidR="002911D4" w:rsidRDefault="002911D4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50028"/>
    <w:rsid w:val="00114004"/>
    <w:rsid w:val="00127CA2"/>
    <w:rsid w:val="001414D4"/>
    <w:rsid w:val="00175CD4"/>
    <w:rsid w:val="00181DCE"/>
    <w:rsid w:val="001D75DA"/>
    <w:rsid w:val="002051C7"/>
    <w:rsid w:val="002911D4"/>
    <w:rsid w:val="00293110"/>
    <w:rsid w:val="00295EF4"/>
    <w:rsid w:val="002E68C2"/>
    <w:rsid w:val="002F2A42"/>
    <w:rsid w:val="00312509"/>
    <w:rsid w:val="003337AF"/>
    <w:rsid w:val="00354257"/>
    <w:rsid w:val="003677A8"/>
    <w:rsid w:val="00376BF6"/>
    <w:rsid w:val="003957DA"/>
    <w:rsid w:val="00410418"/>
    <w:rsid w:val="00425506"/>
    <w:rsid w:val="00456856"/>
    <w:rsid w:val="005342B1"/>
    <w:rsid w:val="00537512"/>
    <w:rsid w:val="005820D9"/>
    <w:rsid w:val="005D327A"/>
    <w:rsid w:val="0062156F"/>
    <w:rsid w:val="0068235B"/>
    <w:rsid w:val="0069354F"/>
    <w:rsid w:val="006D5D70"/>
    <w:rsid w:val="007208F0"/>
    <w:rsid w:val="007268A9"/>
    <w:rsid w:val="007A009E"/>
    <w:rsid w:val="007A1E19"/>
    <w:rsid w:val="007D1B9E"/>
    <w:rsid w:val="007E62C5"/>
    <w:rsid w:val="007F1873"/>
    <w:rsid w:val="0080780F"/>
    <w:rsid w:val="00825678"/>
    <w:rsid w:val="008718F3"/>
    <w:rsid w:val="008F3100"/>
    <w:rsid w:val="00946049"/>
    <w:rsid w:val="0099631D"/>
    <w:rsid w:val="00A74FAE"/>
    <w:rsid w:val="00A87A34"/>
    <w:rsid w:val="00AE1D60"/>
    <w:rsid w:val="00AE45B8"/>
    <w:rsid w:val="00B15F56"/>
    <w:rsid w:val="00B713FB"/>
    <w:rsid w:val="00B76C91"/>
    <w:rsid w:val="00BF0FE1"/>
    <w:rsid w:val="00C51F17"/>
    <w:rsid w:val="00C66F21"/>
    <w:rsid w:val="00C91F75"/>
    <w:rsid w:val="00CF14EA"/>
    <w:rsid w:val="00D3541D"/>
    <w:rsid w:val="00D406AF"/>
    <w:rsid w:val="00DA7E5D"/>
    <w:rsid w:val="00E11E03"/>
    <w:rsid w:val="00E54087"/>
    <w:rsid w:val="00EC173D"/>
    <w:rsid w:val="00EC19BD"/>
    <w:rsid w:val="00ED2678"/>
    <w:rsid w:val="00E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E9BFD-E1F2-4D19-8AFF-DF43120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awłowicz, Mateusz</cp:lastModifiedBy>
  <cp:revision>19</cp:revision>
  <cp:lastPrinted>2019-01-09T06:13:00Z</cp:lastPrinted>
  <dcterms:created xsi:type="dcterms:W3CDTF">2019-01-08T07:32:00Z</dcterms:created>
  <dcterms:modified xsi:type="dcterms:W3CDTF">2019-0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